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A" w:rsidRPr="00756C8A" w:rsidRDefault="007B71EF" w:rsidP="00F16A90">
      <w:pPr>
        <w:spacing w:before="120"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ŞLIK 14 PUNTO</w:t>
      </w:r>
    </w:p>
    <w:p w:rsidR="00BE02BD" w:rsidRPr="00756C8A" w:rsidRDefault="00BE02BD" w:rsidP="00AE2D9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73C3" w:rsidRPr="00756C8A" w:rsidRDefault="000A217A" w:rsidP="00AE2D9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8A">
        <w:rPr>
          <w:rFonts w:ascii="Times New Roman" w:hAnsi="Times New Roman" w:cs="Times New Roman"/>
          <w:b/>
          <w:sz w:val="24"/>
          <w:szCs w:val="24"/>
        </w:rPr>
        <w:t>ÖZET</w:t>
      </w:r>
    </w:p>
    <w:p w:rsidR="001A32D3" w:rsidRPr="00756C8A" w:rsidRDefault="00AE2D9A" w:rsidP="001A32D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6C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maç: </w:t>
      </w:r>
      <w:r w:rsidR="007B71EF">
        <w:rPr>
          <w:rFonts w:ascii="Times New Roman" w:eastAsia="Times New Roman" w:hAnsi="Times New Roman" w:cs="Times New Roman"/>
          <w:sz w:val="24"/>
          <w:szCs w:val="24"/>
          <w:lang w:eastAsia="tr-TR"/>
        </w:rPr>
        <w:t>XXXXXXXXXXXXXXXXXXXXXXXXXXXXXXXXXXXXXXXXXXXXXXXXXXXXXXXXXXXXXXXXXXXXXXXXXXXXXXXXXXXX 12 PUNTO</w:t>
      </w:r>
      <w:r w:rsidR="00514E5B" w:rsidRPr="00756C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14E5B" w:rsidRPr="00756C8A" w:rsidRDefault="00AE2D9A" w:rsidP="001A32D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56C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öntem: </w:t>
      </w:r>
      <w:r w:rsidR="007B71EF">
        <w:rPr>
          <w:rFonts w:ascii="Times New Roman" w:eastAsia="Times New Roman" w:hAnsi="Times New Roman" w:cs="Times New Roman"/>
          <w:sz w:val="24"/>
          <w:szCs w:val="24"/>
          <w:lang w:eastAsia="tr-TR"/>
        </w:rPr>
        <w:t>XXXXXXXXXXXXXXXXXXXXXXXXXXXXXXXXXXXXXXXXXXXXXXXXXXXXXXXXXXXXXXXXXXXXXXXXXX 12 PUNTO</w:t>
      </w:r>
    </w:p>
    <w:p w:rsidR="00AE2D9A" w:rsidRPr="00756C8A" w:rsidRDefault="00AE2D9A" w:rsidP="00AE2D9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lgular:</w:t>
      </w:r>
      <w:r w:rsidR="00514E5B" w:rsidRPr="00756C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B71EF">
        <w:rPr>
          <w:rFonts w:ascii="Times New Roman" w:eastAsia="Times New Roman" w:hAnsi="Times New Roman" w:cs="Times New Roman"/>
          <w:sz w:val="24"/>
          <w:szCs w:val="24"/>
          <w:lang w:eastAsia="tr-TR"/>
        </w:rPr>
        <w:t>XXXXX</w:t>
      </w:r>
      <w:bookmarkStart w:id="0" w:name="_GoBack"/>
      <w:bookmarkEnd w:id="0"/>
      <w:r w:rsidR="007B71EF">
        <w:rPr>
          <w:rFonts w:ascii="Times New Roman" w:eastAsia="Times New Roman" w:hAnsi="Times New Roman" w:cs="Times New Roman"/>
          <w:sz w:val="24"/>
          <w:szCs w:val="24"/>
          <w:lang w:eastAsia="tr-TR"/>
        </w:rPr>
        <w:t>XXXXXXXXXXXXXXXXXXXXXXXXXXXXXXXXXXXXXXXXXXXXXXXXXXXXXXXXXXXXXXXXXXX 12 PUNTO</w:t>
      </w:r>
      <w:r w:rsidR="00F45F3C" w:rsidRPr="00756C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E683B" w:rsidRPr="00756C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56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32" w:rsidRPr="00756C8A" w:rsidRDefault="00AE2D9A" w:rsidP="003D6432">
      <w:pPr>
        <w:tabs>
          <w:tab w:val="left" w:pos="709"/>
          <w:tab w:val="left" w:pos="6525"/>
        </w:tabs>
        <w:spacing w:before="240" w:after="120" w:line="32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56C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onuç: </w:t>
      </w:r>
      <w:r w:rsidR="007B71EF">
        <w:rPr>
          <w:rFonts w:ascii="Times New Roman" w:hAnsi="Times New Roman" w:cs="Times New Roman"/>
          <w:iCs/>
          <w:sz w:val="24"/>
          <w:szCs w:val="24"/>
        </w:rPr>
        <w:t>XXXXXXXXXXXXXXXXXXXXXXXXXXXXXXXXXXXXXXXXXXXXXXXXXXXXXXXXXXXXXXXXXXXXXXXX 12 PUNTO</w:t>
      </w:r>
    </w:p>
    <w:p w:rsidR="00943AA5" w:rsidRPr="00756C8A" w:rsidRDefault="00AE2D9A" w:rsidP="00AE2D9A">
      <w:pPr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ahtar Kelimeler: </w:t>
      </w:r>
      <w:r w:rsidR="007B71EF">
        <w:rPr>
          <w:rFonts w:ascii="Times New Roman" w:hAnsi="Times New Roman" w:cs="Times New Roman"/>
          <w:i/>
          <w:iCs/>
          <w:sz w:val="24"/>
          <w:szCs w:val="24"/>
        </w:rPr>
        <w:t>1, 2, 3 , 4</w:t>
      </w:r>
      <w:r w:rsidR="004E683B" w:rsidRPr="00756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E2D9A" w:rsidRDefault="00AE2D9A" w:rsidP="00AE2D9A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C8A">
        <w:rPr>
          <w:rFonts w:ascii="Times New Roman" w:hAnsi="Times New Roman" w:cs="Times New Roman"/>
          <w:b/>
          <w:i/>
          <w:sz w:val="24"/>
          <w:szCs w:val="24"/>
        </w:rPr>
        <w:t xml:space="preserve">JEL Kodu: </w:t>
      </w:r>
      <w:r w:rsidR="007B71EF">
        <w:rPr>
          <w:rFonts w:ascii="Times New Roman" w:hAnsi="Times New Roman" w:cs="Times New Roman"/>
          <w:i/>
          <w:sz w:val="24"/>
          <w:szCs w:val="24"/>
        </w:rPr>
        <w:t>X, X, X</w:t>
      </w:r>
    </w:p>
    <w:p w:rsidR="007B71EF" w:rsidRDefault="007B71EF" w:rsidP="00AE2D9A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71EF" w:rsidRPr="00756C8A" w:rsidRDefault="007B71EF" w:rsidP="00AE2D9A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PLAM 300-350 KELİME ARASI.</w:t>
      </w:r>
    </w:p>
    <w:p w:rsidR="00087724" w:rsidRPr="00756C8A" w:rsidRDefault="00087724" w:rsidP="0008772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r w:rsidRPr="00756C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</w:p>
    <w:sectPr w:rsidR="00087724" w:rsidRPr="00756C8A" w:rsidSect="00756C8A"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2D" w:rsidRDefault="00A3662D" w:rsidP="00161DC3">
      <w:pPr>
        <w:spacing w:after="0" w:line="240" w:lineRule="auto"/>
      </w:pPr>
      <w:r>
        <w:separator/>
      </w:r>
    </w:p>
  </w:endnote>
  <w:endnote w:type="continuationSeparator" w:id="0">
    <w:p w:rsidR="00A3662D" w:rsidRDefault="00A3662D" w:rsidP="0016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A2"/>
    <w:family w:val="swiss"/>
    <w:pitch w:val="variable"/>
    <w:sig w:usb0="E3002EFF" w:usb1="D000F5FF" w:usb2="00042028" w:usb3="00000000" w:csb0="8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2D" w:rsidRDefault="00A3662D" w:rsidP="00161DC3">
      <w:pPr>
        <w:spacing w:after="0" w:line="240" w:lineRule="auto"/>
      </w:pPr>
      <w:r>
        <w:separator/>
      </w:r>
    </w:p>
  </w:footnote>
  <w:footnote w:type="continuationSeparator" w:id="0">
    <w:p w:rsidR="00A3662D" w:rsidRDefault="00A3662D" w:rsidP="0016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B4089"/>
    <w:multiLevelType w:val="hybridMultilevel"/>
    <w:tmpl w:val="B4943714"/>
    <w:lvl w:ilvl="0" w:tplc="748EF120">
      <w:start w:val="1"/>
      <w:numFmt w:val="decimal"/>
      <w:lvlText w:val="%1."/>
      <w:lvlJc w:val="left"/>
      <w:pPr>
        <w:ind w:left="1250" w:hanging="360"/>
      </w:pPr>
      <w:rPr>
        <w:rFonts w:ascii="Times New Roman" w:eastAsia="DejaVu Sans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970" w:hanging="360"/>
      </w:pPr>
    </w:lvl>
    <w:lvl w:ilvl="2" w:tplc="041F001B" w:tentative="1">
      <w:start w:val="1"/>
      <w:numFmt w:val="lowerRoman"/>
      <w:lvlText w:val="%3."/>
      <w:lvlJc w:val="right"/>
      <w:pPr>
        <w:ind w:left="2690" w:hanging="180"/>
      </w:pPr>
    </w:lvl>
    <w:lvl w:ilvl="3" w:tplc="041F000F" w:tentative="1">
      <w:start w:val="1"/>
      <w:numFmt w:val="decimal"/>
      <w:lvlText w:val="%4."/>
      <w:lvlJc w:val="left"/>
      <w:pPr>
        <w:ind w:left="3410" w:hanging="360"/>
      </w:pPr>
    </w:lvl>
    <w:lvl w:ilvl="4" w:tplc="041F0019" w:tentative="1">
      <w:start w:val="1"/>
      <w:numFmt w:val="lowerLetter"/>
      <w:lvlText w:val="%5."/>
      <w:lvlJc w:val="left"/>
      <w:pPr>
        <w:ind w:left="4130" w:hanging="360"/>
      </w:pPr>
    </w:lvl>
    <w:lvl w:ilvl="5" w:tplc="041F001B" w:tentative="1">
      <w:start w:val="1"/>
      <w:numFmt w:val="lowerRoman"/>
      <w:lvlText w:val="%6."/>
      <w:lvlJc w:val="right"/>
      <w:pPr>
        <w:ind w:left="4850" w:hanging="180"/>
      </w:pPr>
    </w:lvl>
    <w:lvl w:ilvl="6" w:tplc="041F000F" w:tentative="1">
      <w:start w:val="1"/>
      <w:numFmt w:val="decimal"/>
      <w:lvlText w:val="%7."/>
      <w:lvlJc w:val="left"/>
      <w:pPr>
        <w:ind w:left="5570" w:hanging="360"/>
      </w:pPr>
    </w:lvl>
    <w:lvl w:ilvl="7" w:tplc="041F0019" w:tentative="1">
      <w:start w:val="1"/>
      <w:numFmt w:val="lowerLetter"/>
      <w:lvlText w:val="%8."/>
      <w:lvlJc w:val="left"/>
      <w:pPr>
        <w:ind w:left="6290" w:hanging="360"/>
      </w:pPr>
    </w:lvl>
    <w:lvl w:ilvl="8" w:tplc="041F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4992254A"/>
    <w:multiLevelType w:val="hybridMultilevel"/>
    <w:tmpl w:val="9AC86E9C"/>
    <w:lvl w:ilvl="0" w:tplc="201A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D7364"/>
    <w:multiLevelType w:val="hybridMultilevel"/>
    <w:tmpl w:val="9B20BD72"/>
    <w:lvl w:ilvl="0" w:tplc="447CA6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96829"/>
    <w:multiLevelType w:val="multilevel"/>
    <w:tmpl w:val="9A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16C8A"/>
    <w:multiLevelType w:val="hybridMultilevel"/>
    <w:tmpl w:val="408CB4F8"/>
    <w:lvl w:ilvl="0" w:tplc="70FC0A8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06687F"/>
    <w:multiLevelType w:val="hybridMultilevel"/>
    <w:tmpl w:val="966AF402"/>
    <w:lvl w:ilvl="0" w:tplc="2856DCC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11"/>
    <w:rsid w:val="00002112"/>
    <w:rsid w:val="000047AC"/>
    <w:rsid w:val="00006E99"/>
    <w:rsid w:val="00010AA9"/>
    <w:rsid w:val="00023C1F"/>
    <w:rsid w:val="00033F11"/>
    <w:rsid w:val="000464FA"/>
    <w:rsid w:val="00052576"/>
    <w:rsid w:val="000619B9"/>
    <w:rsid w:val="00064C50"/>
    <w:rsid w:val="000713BB"/>
    <w:rsid w:val="00074BB2"/>
    <w:rsid w:val="0007500B"/>
    <w:rsid w:val="00083609"/>
    <w:rsid w:val="00087724"/>
    <w:rsid w:val="000910D4"/>
    <w:rsid w:val="00091D7F"/>
    <w:rsid w:val="000969DF"/>
    <w:rsid w:val="000A217A"/>
    <w:rsid w:val="000A378A"/>
    <w:rsid w:val="000A5AC6"/>
    <w:rsid w:val="000A7977"/>
    <w:rsid w:val="000B0788"/>
    <w:rsid w:val="000B2080"/>
    <w:rsid w:val="000C0731"/>
    <w:rsid w:val="000E3A23"/>
    <w:rsid w:val="000E6270"/>
    <w:rsid w:val="0010173D"/>
    <w:rsid w:val="001062E0"/>
    <w:rsid w:val="00107F5D"/>
    <w:rsid w:val="00112C36"/>
    <w:rsid w:val="00126C88"/>
    <w:rsid w:val="001344DE"/>
    <w:rsid w:val="00140BC5"/>
    <w:rsid w:val="001471DD"/>
    <w:rsid w:val="00150490"/>
    <w:rsid w:val="00150C9B"/>
    <w:rsid w:val="00152F44"/>
    <w:rsid w:val="00153C92"/>
    <w:rsid w:val="00161DC3"/>
    <w:rsid w:val="00174BBD"/>
    <w:rsid w:val="001862D7"/>
    <w:rsid w:val="00191052"/>
    <w:rsid w:val="00191C11"/>
    <w:rsid w:val="0019380D"/>
    <w:rsid w:val="001939F1"/>
    <w:rsid w:val="001A32D3"/>
    <w:rsid w:val="001A437E"/>
    <w:rsid w:val="001A62F5"/>
    <w:rsid w:val="001B0C5A"/>
    <w:rsid w:val="001D3423"/>
    <w:rsid w:val="001D69DB"/>
    <w:rsid w:val="001E40CE"/>
    <w:rsid w:val="001E6C51"/>
    <w:rsid w:val="001F0253"/>
    <w:rsid w:val="001F0BA1"/>
    <w:rsid w:val="001F58DC"/>
    <w:rsid w:val="00204616"/>
    <w:rsid w:val="00214D26"/>
    <w:rsid w:val="00225B1D"/>
    <w:rsid w:val="00237D80"/>
    <w:rsid w:val="00244E3E"/>
    <w:rsid w:val="00250A90"/>
    <w:rsid w:val="002544A1"/>
    <w:rsid w:val="00254C2E"/>
    <w:rsid w:val="00256EAB"/>
    <w:rsid w:val="00263194"/>
    <w:rsid w:val="00264339"/>
    <w:rsid w:val="00273417"/>
    <w:rsid w:val="002819AA"/>
    <w:rsid w:val="00281FA6"/>
    <w:rsid w:val="00286423"/>
    <w:rsid w:val="002929A7"/>
    <w:rsid w:val="00294DEE"/>
    <w:rsid w:val="002A0BF8"/>
    <w:rsid w:val="002C3AA1"/>
    <w:rsid w:val="002D3942"/>
    <w:rsid w:val="002E7182"/>
    <w:rsid w:val="003173C3"/>
    <w:rsid w:val="00317CE4"/>
    <w:rsid w:val="0032294D"/>
    <w:rsid w:val="0033068F"/>
    <w:rsid w:val="00332C82"/>
    <w:rsid w:val="003340E3"/>
    <w:rsid w:val="003347A2"/>
    <w:rsid w:val="00336C38"/>
    <w:rsid w:val="00342F93"/>
    <w:rsid w:val="00352528"/>
    <w:rsid w:val="00353535"/>
    <w:rsid w:val="003678E3"/>
    <w:rsid w:val="003748BC"/>
    <w:rsid w:val="0038589F"/>
    <w:rsid w:val="00387326"/>
    <w:rsid w:val="00390633"/>
    <w:rsid w:val="0039360B"/>
    <w:rsid w:val="00393C94"/>
    <w:rsid w:val="003A085E"/>
    <w:rsid w:val="003B1C5B"/>
    <w:rsid w:val="003B31C2"/>
    <w:rsid w:val="003C0655"/>
    <w:rsid w:val="003C431C"/>
    <w:rsid w:val="003C5F33"/>
    <w:rsid w:val="003C6959"/>
    <w:rsid w:val="003D1859"/>
    <w:rsid w:val="003D6432"/>
    <w:rsid w:val="003E641D"/>
    <w:rsid w:val="003E7B59"/>
    <w:rsid w:val="003F1CDA"/>
    <w:rsid w:val="003F3798"/>
    <w:rsid w:val="00407FFA"/>
    <w:rsid w:val="00421668"/>
    <w:rsid w:val="00424922"/>
    <w:rsid w:val="00430428"/>
    <w:rsid w:val="00431733"/>
    <w:rsid w:val="00434207"/>
    <w:rsid w:val="00441D99"/>
    <w:rsid w:val="00445667"/>
    <w:rsid w:val="004528B2"/>
    <w:rsid w:val="00457C19"/>
    <w:rsid w:val="00457EDC"/>
    <w:rsid w:val="004704A1"/>
    <w:rsid w:val="00475AE7"/>
    <w:rsid w:val="0048303C"/>
    <w:rsid w:val="004836AF"/>
    <w:rsid w:val="00492219"/>
    <w:rsid w:val="00494867"/>
    <w:rsid w:val="00494F25"/>
    <w:rsid w:val="004A2858"/>
    <w:rsid w:val="004A36A2"/>
    <w:rsid w:val="004A3DCE"/>
    <w:rsid w:val="004B1B02"/>
    <w:rsid w:val="004B4AC1"/>
    <w:rsid w:val="004C369A"/>
    <w:rsid w:val="004C562B"/>
    <w:rsid w:val="004E0F19"/>
    <w:rsid w:val="004E4F0D"/>
    <w:rsid w:val="004E683B"/>
    <w:rsid w:val="004E7051"/>
    <w:rsid w:val="005051B0"/>
    <w:rsid w:val="00505547"/>
    <w:rsid w:val="00514E5B"/>
    <w:rsid w:val="00515B80"/>
    <w:rsid w:val="00516C14"/>
    <w:rsid w:val="00520958"/>
    <w:rsid w:val="0054201E"/>
    <w:rsid w:val="00546B42"/>
    <w:rsid w:val="005643A4"/>
    <w:rsid w:val="005643D9"/>
    <w:rsid w:val="00574471"/>
    <w:rsid w:val="005879E2"/>
    <w:rsid w:val="00593A0A"/>
    <w:rsid w:val="0059471F"/>
    <w:rsid w:val="005B4B98"/>
    <w:rsid w:val="005B631B"/>
    <w:rsid w:val="005B7A6C"/>
    <w:rsid w:val="005D7C70"/>
    <w:rsid w:val="005E1CD0"/>
    <w:rsid w:val="005F4FDA"/>
    <w:rsid w:val="006070D1"/>
    <w:rsid w:val="00621DA6"/>
    <w:rsid w:val="00622853"/>
    <w:rsid w:val="00624463"/>
    <w:rsid w:val="00627EAC"/>
    <w:rsid w:val="00635324"/>
    <w:rsid w:val="0064294B"/>
    <w:rsid w:val="00674F66"/>
    <w:rsid w:val="006757A6"/>
    <w:rsid w:val="00677EFA"/>
    <w:rsid w:val="00680F27"/>
    <w:rsid w:val="006869CC"/>
    <w:rsid w:val="006A2B45"/>
    <w:rsid w:val="006B48FC"/>
    <w:rsid w:val="006B6DE4"/>
    <w:rsid w:val="006B776E"/>
    <w:rsid w:val="006C1986"/>
    <w:rsid w:val="006C6632"/>
    <w:rsid w:val="006E0095"/>
    <w:rsid w:val="006E437F"/>
    <w:rsid w:val="006E6CB9"/>
    <w:rsid w:val="006E74DA"/>
    <w:rsid w:val="006F07F7"/>
    <w:rsid w:val="006F5D6C"/>
    <w:rsid w:val="00702DF9"/>
    <w:rsid w:val="00704A1B"/>
    <w:rsid w:val="00705E1A"/>
    <w:rsid w:val="00707D9D"/>
    <w:rsid w:val="007279BA"/>
    <w:rsid w:val="00730DCA"/>
    <w:rsid w:val="0073403B"/>
    <w:rsid w:val="00750EF1"/>
    <w:rsid w:val="007512E6"/>
    <w:rsid w:val="00753BC1"/>
    <w:rsid w:val="007555A6"/>
    <w:rsid w:val="00756C8A"/>
    <w:rsid w:val="007625C4"/>
    <w:rsid w:val="00765CDF"/>
    <w:rsid w:val="00770A08"/>
    <w:rsid w:val="00771DD9"/>
    <w:rsid w:val="00775D92"/>
    <w:rsid w:val="00777B24"/>
    <w:rsid w:val="0078429A"/>
    <w:rsid w:val="007B51E0"/>
    <w:rsid w:val="007B6F58"/>
    <w:rsid w:val="007B71EF"/>
    <w:rsid w:val="007C1708"/>
    <w:rsid w:val="007D1C02"/>
    <w:rsid w:val="007D529C"/>
    <w:rsid w:val="007D553C"/>
    <w:rsid w:val="007D5B4F"/>
    <w:rsid w:val="007E76C9"/>
    <w:rsid w:val="007F2537"/>
    <w:rsid w:val="007F7274"/>
    <w:rsid w:val="007F7F17"/>
    <w:rsid w:val="00801750"/>
    <w:rsid w:val="00801B05"/>
    <w:rsid w:val="00801EA5"/>
    <w:rsid w:val="00814447"/>
    <w:rsid w:val="00827A63"/>
    <w:rsid w:val="0083783C"/>
    <w:rsid w:val="008418AE"/>
    <w:rsid w:val="00893440"/>
    <w:rsid w:val="008961D3"/>
    <w:rsid w:val="008978E5"/>
    <w:rsid w:val="008A0137"/>
    <w:rsid w:val="008A047A"/>
    <w:rsid w:val="008A2E1F"/>
    <w:rsid w:val="008A601A"/>
    <w:rsid w:val="008A74C9"/>
    <w:rsid w:val="008C42B5"/>
    <w:rsid w:val="008D2D64"/>
    <w:rsid w:val="008D5F48"/>
    <w:rsid w:val="008D7C4C"/>
    <w:rsid w:val="008E2434"/>
    <w:rsid w:val="00912918"/>
    <w:rsid w:val="0091409E"/>
    <w:rsid w:val="0091661D"/>
    <w:rsid w:val="00926439"/>
    <w:rsid w:val="009378C1"/>
    <w:rsid w:val="00943AA5"/>
    <w:rsid w:val="00951A31"/>
    <w:rsid w:val="00957C93"/>
    <w:rsid w:val="009655C5"/>
    <w:rsid w:val="00965B75"/>
    <w:rsid w:val="009728B3"/>
    <w:rsid w:val="0097377A"/>
    <w:rsid w:val="00973871"/>
    <w:rsid w:val="00974F73"/>
    <w:rsid w:val="009803E0"/>
    <w:rsid w:val="009A0023"/>
    <w:rsid w:val="009B1077"/>
    <w:rsid w:val="009B2E8A"/>
    <w:rsid w:val="009D5D34"/>
    <w:rsid w:val="009D6B8B"/>
    <w:rsid w:val="009D7516"/>
    <w:rsid w:val="009E3C04"/>
    <w:rsid w:val="00A15321"/>
    <w:rsid w:val="00A3662D"/>
    <w:rsid w:val="00A36CD1"/>
    <w:rsid w:val="00A37578"/>
    <w:rsid w:val="00A62046"/>
    <w:rsid w:val="00A66530"/>
    <w:rsid w:val="00A716FD"/>
    <w:rsid w:val="00A955C2"/>
    <w:rsid w:val="00A971E6"/>
    <w:rsid w:val="00A977DD"/>
    <w:rsid w:val="00AA041C"/>
    <w:rsid w:val="00AB08A6"/>
    <w:rsid w:val="00AC0B4E"/>
    <w:rsid w:val="00AD070D"/>
    <w:rsid w:val="00AE10AE"/>
    <w:rsid w:val="00AE254A"/>
    <w:rsid w:val="00AE2D9A"/>
    <w:rsid w:val="00AE2E92"/>
    <w:rsid w:val="00AE5F62"/>
    <w:rsid w:val="00B03A01"/>
    <w:rsid w:val="00B11956"/>
    <w:rsid w:val="00B16102"/>
    <w:rsid w:val="00B22949"/>
    <w:rsid w:val="00B241D6"/>
    <w:rsid w:val="00B35DD0"/>
    <w:rsid w:val="00B3644B"/>
    <w:rsid w:val="00B4679D"/>
    <w:rsid w:val="00B60A3F"/>
    <w:rsid w:val="00B741A5"/>
    <w:rsid w:val="00B85E73"/>
    <w:rsid w:val="00BC1701"/>
    <w:rsid w:val="00BE02BD"/>
    <w:rsid w:val="00BE2503"/>
    <w:rsid w:val="00BE52DC"/>
    <w:rsid w:val="00BE5C92"/>
    <w:rsid w:val="00BF45BD"/>
    <w:rsid w:val="00C0089C"/>
    <w:rsid w:val="00C04B82"/>
    <w:rsid w:val="00C06645"/>
    <w:rsid w:val="00C13F0E"/>
    <w:rsid w:val="00C15892"/>
    <w:rsid w:val="00C20FC1"/>
    <w:rsid w:val="00C25FF3"/>
    <w:rsid w:val="00C335EB"/>
    <w:rsid w:val="00C377C8"/>
    <w:rsid w:val="00C44623"/>
    <w:rsid w:val="00C46D1F"/>
    <w:rsid w:val="00C534EF"/>
    <w:rsid w:val="00C76DA2"/>
    <w:rsid w:val="00C85191"/>
    <w:rsid w:val="00CA5917"/>
    <w:rsid w:val="00CA5C7F"/>
    <w:rsid w:val="00CB4AF4"/>
    <w:rsid w:val="00CD24A9"/>
    <w:rsid w:val="00CD41C1"/>
    <w:rsid w:val="00CE1806"/>
    <w:rsid w:val="00CE23BE"/>
    <w:rsid w:val="00CE584A"/>
    <w:rsid w:val="00CF6974"/>
    <w:rsid w:val="00D0677F"/>
    <w:rsid w:val="00D12F2B"/>
    <w:rsid w:val="00D31210"/>
    <w:rsid w:val="00D31221"/>
    <w:rsid w:val="00D331AF"/>
    <w:rsid w:val="00D37389"/>
    <w:rsid w:val="00D45808"/>
    <w:rsid w:val="00D53282"/>
    <w:rsid w:val="00D53E12"/>
    <w:rsid w:val="00D554E0"/>
    <w:rsid w:val="00D731A4"/>
    <w:rsid w:val="00D7643C"/>
    <w:rsid w:val="00D97D95"/>
    <w:rsid w:val="00DA13A1"/>
    <w:rsid w:val="00DA43D0"/>
    <w:rsid w:val="00DA45A0"/>
    <w:rsid w:val="00DC7416"/>
    <w:rsid w:val="00DD7266"/>
    <w:rsid w:val="00DE0E15"/>
    <w:rsid w:val="00DF1184"/>
    <w:rsid w:val="00E035EC"/>
    <w:rsid w:val="00E06DBF"/>
    <w:rsid w:val="00E1145B"/>
    <w:rsid w:val="00E15593"/>
    <w:rsid w:val="00E16B80"/>
    <w:rsid w:val="00E337DC"/>
    <w:rsid w:val="00E340B1"/>
    <w:rsid w:val="00E438DD"/>
    <w:rsid w:val="00E52DAC"/>
    <w:rsid w:val="00E536E3"/>
    <w:rsid w:val="00E55830"/>
    <w:rsid w:val="00E763AA"/>
    <w:rsid w:val="00E84E78"/>
    <w:rsid w:val="00E85D9F"/>
    <w:rsid w:val="00E90F9A"/>
    <w:rsid w:val="00E93784"/>
    <w:rsid w:val="00EA07E1"/>
    <w:rsid w:val="00EB04AB"/>
    <w:rsid w:val="00EB2E59"/>
    <w:rsid w:val="00EC7BDE"/>
    <w:rsid w:val="00ED2DF6"/>
    <w:rsid w:val="00ED7FB3"/>
    <w:rsid w:val="00EE4A1A"/>
    <w:rsid w:val="00EE6809"/>
    <w:rsid w:val="00EF0244"/>
    <w:rsid w:val="00EF1885"/>
    <w:rsid w:val="00EF6896"/>
    <w:rsid w:val="00F0367D"/>
    <w:rsid w:val="00F14C34"/>
    <w:rsid w:val="00F16A90"/>
    <w:rsid w:val="00F3259C"/>
    <w:rsid w:val="00F32F34"/>
    <w:rsid w:val="00F35B95"/>
    <w:rsid w:val="00F36826"/>
    <w:rsid w:val="00F42D37"/>
    <w:rsid w:val="00F45F3C"/>
    <w:rsid w:val="00F63497"/>
    <w:rsid w:val="00F71A43"/>
    <w:rsid w:val="00F71F32"/>
    <w:rsid w:val="00F92C22"/>
    <w:rsid w:val="00FA670E"/>
    <w:rsid w:val="00FA7DCA"/>
    <w:rsid w:val="00FB2C63"/>
    <w:rsid w:val="00FC0B9F"/>
    <w:rsid w:val="00FC6523"/>
    <w:rsid w:val="00FE027B"/>
    <w:rsid w:val="00FE0E8D"/>
    <w:rsid w:val="00FF0E78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5895F"/>
  <w15:docId w15:val="{70BD8506-F4DF-4CB3-84F3-4F4A45D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5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926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731A4"/>
    <w:rPr>
      <w:b/>
      <w:bCs/>
    </w:rPr>
  </w:style>
  <w:style w:type="character" w:customStyle="1" w:styleId="apple-converted-space">
    <w:name w:val="apple-converted-space"/>
    <w:basedOn w:val="VarsaylanParagrafYazTipi"/>
    <w:rsid w:val="00D731A4"/>
  </w:style>
  <w:style w:type="paragraph" w:customStyle="1" w:styleId="Table">
    <w:name w:val="Table"/>
    <w:basedOn w:val="ResimYazs"/>
    <w:link w:val="TableChar"/>
    <w:qFormat/>
    <w:rsid w:val="00D731A4"/>
    <w:pPr>
      <w:suppressLineNumbers/>
      <w:spacing w:after="0"/>
    </w:pPr>
    <w:rPr>
      <w:rFonts w:ascii="Times New Roman" w:eastAsia="DejaVu Sans" w:hAnsi="Times New Roman" w:cs="DejaVu Sans"/>
      <w:b w:val="0"/>
      <w:bCs w:val="0"/>
      <w:iCs/>
      <w:color w:val="auto"/>
      <w:kern w:val="1"/>
      <w:sz w:val="20"/>
      <w:szCs w:val="24"/>
      <w:lang w:val="en-US" w:eastAsia="hi-IN" w:bidi="hi-IN"/>
    </w:rPr>
  </w:style>
  <w:style w:type="character" w:customStyle="1" w:styleId="TableChar">
    <w:name w:val="Table Char"/>
    <w:basedOn w:val="VarsaylanParagrafYazTipi"/>
    <w:link w:val="Table"/>
    <w:rsid w:val="00D731A4"/>
    <w:rPr>
      <w:rFonts w:ascii="Times New Roman" w:eastAsia="DejaVu Sans" w:hAnsi="Times New Roman" w:cs="DejaVu Sans"/>
      <w:iCs/>
      <w:kern w:val="1"/>
      <w:sz w:val="20"/>
      <w:szCs w:val="24"/>
      <w:lang w:val="en-US" w:eastAsia="hi-IN" w:bidi="hi-IN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731A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C5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D5F48"/>
    <w:rPr>
      <w:color w:val="808080"/>
    </w:rPr>
  </w:style>
  <w:style w:type="table" w:styleId="AkGlgeleme">
    <w:name w:val="Light Shading"/>
    <w:basedOn w:val="NormalTablo"/>
    <w:uiPriority w:val="60"/>
    <w:rsid w:val="003B31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431733"/>
    <w:rPr>
      <w:color w:val="0563C1" w:themeColor="hyperlink"/>
      <w:u w:val="single"/>
    </w:rPr>
  </w:style>
  <w:style w:type="table" w:styleId="OrtaListe1-Vurgu3">
    <w:name w:val="Medium List 1 Accent 3"/>
    <w:basedOn w:val="NormalTablo"/>
    <w:uiPriority w:val="65"/>
    <w:rsid w:val="00515B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16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DC3"/>
  </w:style>
  <w:style w:type="paragraph" w:styleId="AltBilgi">
    <w:name w:val="footer"/>
    <w:basedOn w:val="Normal"/>
    <w:link w:val="AltBilgiChar"/>
    <w:uiPriority w:val="99"/>
    <w:unhideWhenUsed/>
    <w:rsid w:val="0016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A13D-11EA-4748-AE86-CEBF9A68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ur Korkut PAT A</cp:lastModifiedBy>
  <cp:revision>7</cp:revision>
  <dcterms:created xsi:type="dcterms:W3CDTF">2017-04-24T08:46:00Z</dcterms:created>
  <dcterms:modified xsi:type="dcterms:W3CDTF">2017-04-24T18:21:00Z</dcterms:modified>
</cp:coreProperties>
</file>